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8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ARA VALIDAR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teresado}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ocumento}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teresado_gener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